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新国家主义的经济观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新国家主义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9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思考  新国家主义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